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6B8402BA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47E4285D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16ED572C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35EF3A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72275F68" w14:textId="77777777" w:rsidR="00C81C54" w:rsidRPr="000D70B3" w:rsidRDefault="00D655E1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14013FF5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426993C7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67571D05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174CA82A" w14:textId="77777777" w:rsidTr="00BC2447">
        <w:trPr>
          <w:jc w:val="center"/>
        </w:trPr>
        <w:tc>
          <w:tcPr>
            <w:tcW w:w="9320" w:type="dxa"/>
            <w:vAlign w:val="bottom"/>
          </w:tcPr>
          <w:p w14:paraId="0EFF4624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72328607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2DC2334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09"/>
        <w:gridCol w:w="482"/>
        <w:gridCol w:w="2810"/>
        <w:gridCol w:w="1606"/>
        <w:gridCol w:w="3510"/>
        <w:gridCol w:w="270"/>
        <w:gridCol w:w="683"/>
        <w:gridCol w:w="936"/>
      </w:tblGrid>
      <w:tr w:rsidR="00C04EF2" w:rsidRPr="00B96A14" w14:paraId="5857D115" w14:textId="77777777" w:rsidTr="009D72DD">
        <w:trPr>
          <w:cantSplit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14:paraId="023F7AD4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ction 5.  </w:t>
            </w: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RATING CRITERIA FOR PWS PROJECTS</w:t>
            </w:r>
          </w:p>
        </w:tc>
      </w:tr>
      <w:tr w:rsidR="00C04EF2" w:rsidRPr="00B96A14" w14:paraId="199EAA34" w14:textId="77777777" w:rsidTr="009D72D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FD0A11" w14:textId="77777777" w:rsidR="00C04EF2" w:rsidRPr="00B96A14" w:rsidRDefault="00C04EF2" w:rsidP="00C04EF2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PWS projects:  Fill out Section 5.</w:t>
            </w:r>
          </w:p>
          <w:p w14:paraId="75780D2F" w14:textId="77777777" w:rsidR="00C04EF2" w:rsidRPr="00B96A14" w:rsidRDefault="00C04EF2" w:rsidP="00C04EF2">
            <w:pPr>
              <w:numPr>
                <w:ilvl w:val="0"/>
                <w:numId w:val="19"/>
              </w:numPr>
              <w:ind w:left="335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Source Water Protection projects:  Proceed to Section 6.</w:t>
            </w:r>
          </w:p>
        </w:tc>
      </w:tr>
      <w:tr w:rsidR="00C04EF2" w:rsidRPr="00B96A14" w14:paraId="14E88699" w14:textId="77777777" w:rsidTr="009D72DD">
        <w:trPr>
          <w:cantSplit/>
          <w:trHeight w:hRule="exact" w:val="288"/>
          <w:jc w:val="center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F4568B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Storage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(in gallons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A9018B" w14:textId="77777777" w:rsidR="00C04EF2" w:rsidRPr="00B96A14" w:rsidRDefault="00C04EF2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ACEC76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Production Capacity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MGD)</w:t>
            </w:r>
          </w:p>
        </w:tc>
        <w:bookmarkStart w:id="1" w:name="Text25"/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0F86932" w14:textId="77777777" w:rsidR="00C04EF2" w:rsidRPr="00B96A14" w:rsidRDefault="00C04EF2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C04EF2" w:rsidRPr="00B96A14" w14:paraId="509C61AA" w14:textId="77777777" w:rsidTr="009D72DD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0507B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4EF2" w:rsidRPr="00B96A14" w14:paraId="63FD211D" w14:textId="77777777" w:rsidTr="009D72DD">
        <w:trPr>
          <w:cantSplit/>
          <w:trHeight w:val="105"/>
          <w:jc w:val="center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B8E94" w14:textId="5EB24BE3" w:rsidR="00C04EF2" w:rsidRPr="00B96A14" w:rsidRDefault="00CF30B1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You must a</w:t>
            </w:r>
            <w:r w:rsidR="00C04EF2"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tach documentation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o </w:t>
            </w:r>
            <w:r w:rsidR="00C04EF2"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upport the responses to the  questions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elow</w:t>
            </w:r>
            <w:r w:rsidR="00C04EF2"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.</w:t>
            </w:r>
            <w:r w:rsidR="001D51F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1D51F2">
              <w:rPr>
                <w:rFonts w:ascii="Arial" w:hAnsi="Arial" w:cs="Arial"/>
                <w:sz w:val="20"/>
                <w:szCs w:val="18"/>
              </w:rPr>
              <w:t>Example documentation</w:t>
            </w:r>
            <w:r>
              <w:rPr>
                <w:rFonts w:ascii="Arial" w:hAnsi="Arial" w:cs="Arial"/>
                <w:sz w:val="20"/>
                <w:szCs w:val="18"/>
              </w:rPr>
              <w:t xml:space="preserve"> includes, but is not limited to,</w:t>
            </w:r>
            <w:r w:rsidR="001D51F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C04EF2" w:rsidRPr="00B96A14">
              <w:rPr>
                <w:rFonts w:ascii="Arial" w:hAnsi="Arial" w:cs="Arial"/>
                <w:bCs/>
                <w:sz w:val="20"/>
                <w:szCs w:val="18"/>
              </w:rPr>
              <w:t xml:space="preserve">TCEQ </w:t>
            </w:r>
            <w:r w:rsidR="001D51F2">
              <w:rPr>
                <w:rFonts w:ascii="Arial" w:hAnsi="Arial" w:cs="Arial"/>
                <w:bCs/>
                <w:sz w:val="20"/>
                <w:szCs w:val="18"/>
              </w:rPr>
              <w:t>N</w:t>
            </w:r>
            <w:r w:rsidR="00C04EF2" w:rsidRPr="00B96A14">
              <w:rPr>
                <w:rFonts w:ascii="Arial" w:hAnsi="Arial" w:cs="Arial"/>
                <w:bCs/>
                <w:sz w:val="20"/>
                <w:szCs w:val="18"/>
              </w:rPr>
              <w:t xml:space="preserve">otice of </w:t>
            </w:r>
            <w:r w:rsidR="001D51F2">
              <w:rPr>
                <w:rFonts w:ascii="Arial" w:hAnsi="Arial" w:cs="Arial"/>
                <w:bCs/>
                <w:sz w:val="20"/>
                <w:szCs w:val="18"/>
              </w:rPr>
              <w:t>V</w:t>
            </w:r>
            <w:r w:rsidR="00C04EF2" w:rsidRPr="00B96A14">
              <w:rPr>
                <w:rFonts w:ascii="Arial" w:hAnsi="Arial" w:cs="Arial"/>
                <w:bCs/>
                <w:sz w:val="20"/>
                <w:szCs w:val="18"/>
              </w:rPr>
              <w:t>iolation</w:t>
            </w:r>
            <w:r w:rsidR="001D51F2">
              <w:rPr>
                <w:rFonts w:ascii="Arial" w:hAnsi="Arial" w:cs="Arial"/>
                <w:bCs/>
                <w:sz w:val="20"/>
                <w:szCs w:val="18"/>
              </w:rPr>
              <w:t xml:space="preserve"> (NOV)</w:t>
            </w:r>
            <w:r w:rsidR="00C04EF2" w:rsidRPr="00B96A14">
              <w:rPr>
                <w:rFonts w:ascii="Arial" w:hAnsi="Arial" w:cs="Arial"/>
                <w:bCs/>
                <w:sz w:val="20"/>
                <w:szCs w:val="18"/>
              </w:rPr>
              <w:t xml:space="preserve"> letter,</w:t>
            </w:r>
            <w:r w:rsidR="001D51F2">
              <w:rPr>
                <w:rFonts w:ascii="Arial" w:hAnsi="Arial" w:cs="Arial"/>
                <w:bCs/>
                <w:sz w:val="20"/>
                <w:szCs w:val="18"/>
              </w:rPr>
              <w:t xml:space="preserve"> TCEQ Notice of Enforcement </w:t>
            </w:r>
            <w:r>
              <w:rPr>
                <w:rFonts w:ascii="Arial" w:hAnsi="Arial" w:cs="Arial"/>
                <w:bCs/>
                <w:sz w:val="20"/>
                <w:szCs w:val="18"/>
              </w:rPr>
              <w:t>(NOE) letter, Agreed Order, Boil Water Notice, and/or Public Notice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972BF" w14:textId="77777777" w:rsidR="00C04EF2" w:rsidRPr="00B96A14" w:rsidRDefault="00C04EF2" w:rsidP="00F33D88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F33DEF4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C04EF2" w:rsidRPr="00B96A14" w14:paraId="7FBFB53F" w14:textId="77777777" w:rsidTr="009D72DD">
        <w:trPr>
          <w:cantSplit/>
          <w:trHeight w:hRule="exact" w:val="483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C33A6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6202E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instances of water contaminants exceeding the primary or secondary maximum contaminant level (MCL)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30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0F89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C04EF2" w:rsidRPr="00B96A14" w14:paraId="74DE8B12" w14:textId="77777777" w:rsidTr="009D72DD">
        <w:trPr>
          <w:cantSplit/>
          <w:trHeight w:hRule="exact" w:val="269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93C77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8C2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entity’s system experienced documented outages in the water distribution system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5CD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4" w:name="Check9"/>
            <w:r w:rsidRPr="00B96A14">
              <w:rPr>
                <w:rFonts w:ascii="Arial" w:hAnsi="Arial" w:cs="Arial"/>
                <w:bCs/>
                <w:sz w:val="20"/>
              </w:rPr>
              <w:instrText xml:space="preserve">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1A6F2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C04EF2" w:rsidRPr="00B96A14" w14:paraId="657BD924" w14:textId="77777777" w:rsidTr="009D72DD">
        <w:trPr>
          <w:cantSplit/>
          <w:trHeight w:val="144"/>
          <w:jc w:val="center"/>
        </w:trPr>
        <w:tc>
          <w:tcPr>
            <w:tcW w:w="236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88A26CE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FF6AA8" w14:textId="1A391CAA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s the system’s documented water production </w:t>
            </w:r>
            <w:r w:rsidR="00F33D88" w:rsidRPr="00B96A14">
              <w:rPr>
                <w:rFonts w:ascii="Arial" w:hAnsi="Arial" w:cs="Arial"/>
                <w:bCs/>
                <w:sz w:val="20"/>
                <w:szCs w:val="18"/>
              </w:rPr>
              <w:t>capability less</w:t>
            </w:r>
            <w:r w:rsidR="00F33D88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than 85% of the minimum required by </w:t>
            </w:r>
            <w:r>
              <w:rPr>
                <w:rFonts w:ascii="Arial" w:hAnsi="Arial" w:cs="Arial"/>
                <w:bCs/>
                <w:sz w:val="20"/>
                <w:szCs w:val="18"/>
              </w:rPr>
              <w:t>the Texas Commission on Environmental Quality (TCEQ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CE4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75099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C04EF2" w:rsidRPr="00B96A14" w14:paraId="1BCDB6FD" w14:textId="77777777" w:rsidTr="009D72DD">
        <w:trPr>
          <w:cantSplit/>
          <w:trHeight w:val="144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638EE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D.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2F028" w14:textId="647F9C31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s the system’s documented treated water storage capacity </w:t>
            </w:r>
            <w:r w:rsidR="00F33D88">
              <w:rPr>
                <w:rFonts w:ascii="Arial" w:hAnsi="Arial" w:cs="Arial"/>
                <w:bCs/>
                <w:sz w:val="20"/>
                <w:szCs w:val="18"/>
              </w:rPr>
              <w:t>less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than 85% of the minimum required by TCEQ (including total storage, elevated storage, and/or pressure tank)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055F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EFB5C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C04EF2" w:rsidRPr="00B96A14" w14:paraId="3C73BAB4" w14:textId="77777777" w:rsidTr="009D72DD">
        <w:trPr>
          <w:cantSplit/>
          <w:trHeight w:hRule="exact" w:val="510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1D516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.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888A4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istribution system disinfection residuals of less than 0.2 mg/l free chlorine or 0.5 mg/l chloramines as applicable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A519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/>
                <w:bCs/>
                <w:sz w:val="20"/>
              </w:rPr>
            </w:r>
            <w:r w:rsidR="00F33D8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3B21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B96A1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/>
                <w:bCs/>
                <w:sz w:val="20"/>
              </w:rPr>
            </w:r>
            <w:r w:rsidR="00F33D8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C04EF2" w:rsidRPr="00B96A14" w14:paraId="78541594" w14:textId="77777777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CE548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F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8D56F3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Has the system experienced documented instances of water distribution pressures: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D599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2" w:name="Text37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2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72708A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13" w:name="Text38"/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13"/>
          </w:p>
        </w:tc>
      </w:tr>
      <w:tr w:rsidR="00C04EF2" w:rsidRPr="00B96A14" w14:paraId="32502009" w14:textId="77777777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CCCB87D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CE78A3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3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F6EE43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less than 20 </w:t>
            </w:r>
            <w:r>
              <w:rPr>
                <w:rFonts w:ascii="Arial" w:hAnsi="Arial" w:cs="Arial"/>
                <w:bCs/>
                <w:sz w:val="20"/>
                <w:szCs w:val="18"/>
              </w:rPr>
              <w:t>pressure per square inch (PSI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382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FCAC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C04EF2" w:rsidRPr="00B96A14" w14:paraId="0B7EB306" w14:textId="77777777" w:rsidTr="009D72DD">
        <w:trPr>
          <w:cantSplit/>
          <w:trHeight w:hRule="exact" w:val="274"/>
          <w:jc w:val="center"/>
        </w:trPr>
        <w:tc>
          <w:tcPr>
            <w:tcW w:w="236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6E9D309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51CAFA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3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E48FF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less than 35 </w:t>
            </w:r>
            <w:r>
              <w:rPr>
                <w:rFonts w:ascii="Arial" w:hAnsi="Arial" w:cs="Arial"/>
                <w:bCs/>
                <w:sz w:val="20"/>
                <w:szCs w:val="18"/>
              </w:rPr>
              <w:t>pressure per square inch (PSI)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EAF2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91531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C04EF2" w:rsidRPr="00B96A14" w14:paraId="1B5B1C52" w14:textId="77777777" w:rsidTr="009D72DD">
        <w:trPr>
          <w:cantSplit/>
          <w:trHeight w:val="62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6A5D4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G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475C8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Is the system experiencing documented water distribution losses of greater than 25%?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433D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B3CE0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</w:tc>
      </w:tr>
      <w:tr w:rsidR="00C04EF2" w:rsidRPr="00B96A14" w14:paraId="4A3A3F75" w14:textId="77777777" w:rsidTr="009D72DD">
        <w:trPr>
          <w:cantSplit/>
          <w:trHeight w:hRule="exact" w:val="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A2496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4EF2" w:rsidRPr="00B96A14" w14:paraId="7E85F83F" w14:textId="77777777" w:rsidTr="009D72DD">
        <w:trPr>
          <w:cantSplit/>
          <w:jc w:val="center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A14D19" w14:textId="77777777" w:rsidR="00C04EF2" w:rsidRPr="00B96A14" w:rsidRDefault="00C04EF2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enefits to Other Public Water Systems – Consolidation Project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17954B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C73697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C04EF2" w:rsidRPr="00B96A14" w14:paraId="5112C0BA" w14:textId="77777777" w:rsidTr="009D72DD">
        <w:trPr>
          <w:cantSplit/>
          <w:trHeight w:val="144"/>
          <w:jc w:val="center"/>
        </w:trPr>
        <w:tc>
          <w:tcPr>
            <w:tcW w:w="23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18E5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H.</w:t>
            </w:r>
          </w:p>
        </w:tc>
        <w:tc>
          <w:tcPr>
            <w:tcW w:w="3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E400E" w14:textId="77777777" w:rsidR="00C04EF2" w:rsidRPr="00B96A14" w:rsidRDefault="00C04EF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nefit any other public water systems (i.e., one the entity is currently serving or proposes to serve)?</w:t>
            </w:r>
          </w:p>
          <w:p w14:paraId="30BBFF3A" w14:textId="77777777" w:rsidR="00C04EF2" w:rsidRPr="00B96A14" w:rsidRDefault="00C04EF2" w:rsidP="00C04EF2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the entity must also submit the Consolidation Project Worksheet (DW-009) for each water system that will benefit from this project.</w:t>
            </w:r>
          </w:p>
          <w:p w14:paraId="373B1901" w14:textId="77777777" w:rsidR="00C04EF2" w:rsidRPr="00B96A14" w:rsidRDefault="00C04EF2" w:rsidP="00C04EF2">
            <w:pPr>
              <w:numPr>
                <w:ilvl w:val="0"/>
                <w:numId w:val="18"/>
              </w:numPr>
              <w:tabs>
                <w:tab w:val="num" w:pos="274"/>
              </w:tabs>
              <w:ind w:left="274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6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965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A3653" w14:textId="77777777" w:rsidR="00C04EF2" w:rsidRPr="00B96A14" w:rsidRDefault="00C04EF2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3D88">
              <w:rPr>
                <w:rFonts w:ascii="Arial" w:hAnsi="Arial" w:cs="Arial"/>
                <w:bCs/>
                <w:sz w:val="20"/>
              </w:rPr>
            </w:r>
            <w:r w:rsidR="00F33D8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</w:tr>
    </w:tbl>
    <w:p w14:paraId="577890B7" w14:textId="77777777" w:rsidR="006C2BE9" w:rsidRPr="002760AB" w:rsidRDefault="006C2BE9" w:rsidP="00EB388E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first" r:id="rId8"/>
      <w:footerReference w:type="first" r:id="rId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0565" w14:textId="77777777" w:rsidR="00557689" w:rsidRDefault="00557689" w:rsidP="005D03A7">
      <w:r>
        <w:separator/>
      </w:r>
    </w:p>
  </w:endnote>
  <w:endnote w:type="continuationSeparator" w:id="0">
    <w:p w14:paraId="03B70C87" w14:textId="77777777" w:rsidR="00557689" w:rsidRDefault="0055768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CD9F" w14:textId="5EA50DE8" w:rsidR="00F31DE5" w:rsidRPr="00716C9D" w:rsidRDefault="004A2372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776198">
      <w:rPr>
        <w:rFonts w:ascii="Arial" w:hAnsi="Arial" w:cs="Arial"/>
        <w:sz w:val="20"/>
      </w:rPr>
      <w:t>2</w:t>
    </w:r>
    <w:r w:rsidR="001D51F2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9199" w14:textId="77777777" w:rsidR="00557689" w:rsidRDefault="00557689" w:rsidP="005D03A7">
      <w:r>
        <w:separator/>
      </w:r>
    </w:p>
  </w:footnote>
  <w:footnote w:type="continuationSeparator" w:id="0">
    <w:p w14:paraId="68130E25" w14:textId="77777777" w:rsidR="00557689" w:rsidRDefault="0055768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F0BB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D9B18C3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3F408E">
      <w:rPr>
        <w:rFonts w:ascii="Arial" w:hAnsi="Arial" w:cs="Arial"/>
        <w:b/>
      </w:rPr>
      <w:t>Project Update Form</w:t>
    </w:r>
  </w:p>
  <w:p w14:paraId="2211E116" w14:textId="77777777"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22F4C037" w14:textId="77777777" w:rsidR="00F31DE5" w:rsidRPr="00420E13" w:rsidRDefault="003F408E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ating Criteria for PW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2988320">
    <w:abstractNumId w:val="9"/>
  </w:num>
  <w:num w:numId="2" w16cid:durableId="1000817849">
    <w:abstractNumId w:val="7"/>
  </w:num>
  <w:num w:numId="3" w16cid:durableId="731195504">
    <w:abstractNumId w:val="6"/>
  </w:num>
  <w:num w:numId="4" w16cid:durableId="375200759">
    <w:abstractNumId w:val="5"/>
  </w:num>
  <w:num w:numId="5" w16cid:durableId="401955080">
    <w:abstractNumId w:val="4"/>
  </w:num>
  <w:num w:numId="6" w16cid:durableId="1340766045">
    <w:abstractNumId w:val="8"/>
  </w:num>
  <w:num w:numId="7" w16cid:durableId="103699080">
    <w:abstractNumId w:val="3"/>
  </w:num>
  <w:num w:numId="8" w16cid:durableId="426774997">
    <w:abstractNumId w:val="2"/>
  </w:num>
  <w:num w:numId="9" w16cid:durableId="2117208378">
    <w:abstractNumId w:val="1"/>
  </w:num>
  <w:num w:numId="10" w16cid:durableId="152764484">
    <w:abstractNumId w:val="0"/>
  </w:num>
  <w:num w:numId="11" w16cid:durableId="409959901">
    <w:abstractNumId w:val="31"/>
  </w:num>
  <w:num w:numId="12" w16cid:durableId="1691762330">
    <w:abstractNumId w:val="26"/>
  </w:num>
  <w:num w:numId="13" w16cid:durableId="1818105258">
    <w:abstractNumId w:val="20"/>
  </w:num>
  <w:num w:numId="14" w16cid:durableId="2028142682">
    <w:abstractNumId w:val="18"/>
  </w:num>
  <w:num w:numId="15" w16cid:durableId="1855996043">
    <w:abstractNumId w:val="25"/>
  </w:num>
  <w:num w:numId="16" w16cid:durableId="2003653046">
    <w:abstractNumId w:val="29"/>
  </w:num>
  <w:num w:numId="17" w16cid:durableId="1941336324">
    <w:abstractNumId w:val="28"/>
  </w:num>
  <w:num w:numId="18" w16cid:durableId="1256329730">
    <w:abstractNumId w:val="23"/>
  </w:num>
  <w:num w:numId="19" w16cid:durableId="1825926722">
    <w:abstractNumId w:val="11"/>
  </w:num>
  <w:num w:numId="20" w16cid:durableId="2079862060">
    <w:abstractNumId w:val="16"/>
  </w:num>
  <w:num w:numId="21" w16cid:durableId="938875474">
    <w:abstractNumId w:val="14"/>
  </w:num>
  <w:num w:numId="22" w16cid:durableId="1105034114">
    <w:abstractNumId w:val="24"/>
  </w:num>
  <w:num w:numId="23" w16cid:durableId="1824660387">
    <w:abstractNumId w:val="17"/>
  </w:num>
  <w:num w:numId="24" w16cid:durableId="817264934">
    <w:abstractNumId w:val="15"/>
  </w:num>
  <w:num w:numId="25" w16cid:durableId="2048721002">
    <w:abstractNumId w:val="27"/>
  </w:num>
  <w:num w:numId="26" w16cid:durableId="1933974227">
    <w:abstractNumId w:val="12"/>
  </w:num>
  <w:num w:numId="27" w16cid:durableId="1758206923">
    <w:abstractNumId w:val="19"/>
  </w:num>
  <w:num w:numId="28" w16cid:durableId="1848598038">
    <w:abstractNumId w:val="13"/>
  </w:num>
  <w:num w:numId="29" w16cid:durableId="1281498113">
    <w:abstractNumId w:val="21"/>
  </w:num>
  <w:num w:numId="30" w16cid:durableId="96870426">
    <w:abstractNumId w:val="10"/>
  </w:num>
  <w:num w:numId="31" w16cid:durableId="1455909006">
    <w:abstractNumId w:val="22"/>
  </w:num>
  <w:num w:numId="32" w16cid:durableId="20303771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1D51F2"/>
    <w:rsid w:val="002018A6"/>
    <w:rsid w:val="00202F77"/>
    <w:rsid w:val="00205CA8"/>
    <w:rsid w:val="002109B5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3F408E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A2372"/>
    <w:rsid w:val="004B15C5"/>
    <w:rsid w:val="004B6284"/>
    <w:rsid w:val="004C2E62"/>
    <w:rsid w:val="00504F6A"/>
    <w:rsid w:val="00551E62"/>
    <w:rsid w:val="00557689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4339B"/>
    <w:rsid w:val="00776198"/>
    <w:rsid w:val="00777E67"/>
    <w:rsid w:val="0078728E"/>
    <w:rsid w:val="0078772B"/>
    <w:rsid w:val="00796E3C"/>
    <w:rsid w:val="0079752C"/>
    <w:rsid w:val="007C0320"/>
    <w:rsid w:val="007E4D99"/>
    <w:rsid w:val="00813D75"/>
    <w:rsid w:val="00825FCD"/>
    <w:rsid w:val="00875F8E"/>
    <w:rsid w:val="00886C34"/>
    <w:rsid w:val="00896746"/>
    <w:rsid w:val="008A6167"/>
    <w:rsid w:val="008B1A18"/>
    <w:rsid w:val="008C452D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86CB8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4EF2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A13FB"/>
    <w:rsid w:val="00CC0FAD"/>
    <w:rsid w:val="00CC63D8"/>
    <w:rsid w:val="00CC7EDC"/>
    <w:rsid w:val="00CE3AE7"/>
    <w:rsid w:val="00CF30B1"/>
    <w:rsid w:val="00CF69BF"/>
    <w:rsid w:val="00D12984"/>
    <w:rsid w:val="00D34318"/>
    <w:rsid w:val="00D47ECD"/>
    <w:rsid w:val="00D52F72"/>
    <w:rsid w:val="00D655E1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388E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3D88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CD4B9E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styleId="Revision">
    <w:name w:val="Revision"/>
    <w:hidden/>
    <w:uiPriority w:val="99"/>
    <w:semiHidden/>
    <w:rsid w:val="001D51F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F149-47BC-4C03-A50A-FDF72905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62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eather OKeefe</cp:lastModifiedBy>
  <cp:revision>9</cp:revision>
  <cp:lastPrinted>2013-09-09T21:02:00Z</cp:lastPrinted>
  <dcterms:created xsi:type="dcterms:W3CDTF">2018-12-18T17:37:00Z</dcterms:created>
  <dcterms:modified xsi:type="dcterms:W3CDTF">2022-12-15T14:2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